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E9CF" w14:textId="77777777" w:rsidR="00A04348" w:rsidRDefault="00A04348" w:rsidP="004015DA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6628D8E" w14:textId="77777777" w:rsidR="004F7F59" w:rsidRPr="004015DA" w:rsidRDefault="004F7F59" w:rsidP="004015DA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DDD5508" w14:textId="702593DB" w:rsidR="00A04348" w:rsidRPr="009A38B6" w:rsidRDefault="00D1096B" w:rsidP="00D1096B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1"/>
          <w:szCs w:val="21"/>
          <w:lang w:val="en-US"/>
        </w:rPr>
      </w:pPr>
      <w:r>
        <w:rPr>
          <w:rFonts w:ascii="Segoe UI" w:hAnsi="Segoe UI" w:cs="Segoe UI"/>
          <w:noProof/>
          <w:color w:val="1D2125"/>
          <w:sz w:val="15"/>
          <w:szCs w:val="15"/>
        </w:rPr>
        <w:drawing>
          <wp:anchor distT="0" distB="0" distL="114300" distR="114300" simplePos="0" relativeHeight="251703296" behindDoc="1" locked="0" layoutInCell="1" allowOverlap="1" wp14:anchorId="7AC7F1EB" wp14:editId="2BA95754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862000" cy="1908000"/>
            <wp:effectExtent l="0" t="0" r="0" b="0"/>
            <wp:wrapTight wrapText="bothSides">
              <wp:wrapPolygon edited="0">
                <wp:start x="0" y="0"/>
                <wp:lineTo x="0" y="21356"/>
                <wp:lineTo x="21423" y="21356"/>
                <wp:lineTo x="21423" y="0"/>
                <wp:lineTo x="0" y="0"/>
              </wp:wrapPolygon>
            </wp:wrapTight>
            <wp:docPr id="5" name="Grafik 5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348" w:rsidRPr="009A38B6">
        <w:rPr>
          <w:rFonts w:ascii="Arial" w:hAnsi="Arial" w:cs="Arial"/>
          <w:sz w:val="21"/>
          <w:szCs w:val="21"/>
          <w:lang w:val="en-US"/>
        </w:rPr>
        <w:t>You are asked to write another blog entry for our project website.</w:t>
      </w:r>
    </w:p>
    <w:p w14:paraId="1F13E295" w14:textId="77777777" w:rsidR="00A04348" w:rsidRPr="009A38B6" w:rsidRDefault="00A04348" w:rsidP="004F7F59">
      <w:pPr>
        <w:suppressLineNumbers/>
        <w:spacing w:before="60" w:after="60" w:line="324" w:lineRule="auto"/>
        <w:rPr>
          <w:rFonts w:ascii="Arial" w:hAnsi="Arial" w:cs="Arial"/>
          <w:sz w:val="21"/>
          <w:szCs w:val="21"/>
          <w:lang w:val="en-US"/>
        </w:rPr>
      </w:pPr>
      <w:r w:rsidRPr="009A38B6">
        <w:rPr>
          <w:rFonts w:ascii="Arial" w:hAnsi="Arial" w:cs="Arial"/>
          <w:sz w:val="21"/>
          <w:szCs w:val="21"/>
          <w:lang w:val="en-US"/>
        </w:rPr>
        <w:t>Watch the following videos about</w:t>
      </w:r>
      <w:r w:rsidR="006F7A5D" w:rsidRPr="009A38B6">
        <w:rPr>
          <w:rFonts w:ascii="Arial" w:hAnsi="Arial" w:cs="Arial"/>
          <w:sz w:val="21"/>
          <w:szCs w:val="21"/>
          <w:lang w:val="en-US"/>
        </w:rPr>
        <w:t xml:space="preserve"> </w:t>
      </w:r>
      <w:r w:rsidR="006F7A5D" w:rsidRPr="009A38B6">
        <w:rPr>
          <w:rFonts w:ascii="Arial" w:hAnsi="Arial" w:cs="Arial"/>
          <w:b/>
          <w:sz w:val="21"/>
          <w:szCs w:val="21"/>
          <w:lang w:val="en-US"/>
        </w:rPr>
        <w:t>modern day slavery</w:t>
      </w:r>
      <w:r w:rsidRPr="009A38B6">
        <w:rPr>
          <w:rFonts w:ascii="Arial" w:hAnsi="Arial" w:cs="Arial"/>
          <w:sz w:val="21"/>
          <w:szCs w:val="21"/>
          <w:lang w:val="en-US"/>
        </w:rPr>
        <w:t xml:space="preserve"> and write this blog entry commenting on the following statement by Desmond Tutu, a South African civil rights activist (1931 – 2021): </w:t>
      </w:r>
    </w:p>
    <w:p w14:paraId="58E83D54" w14:textId="6CA63C6E" w:rsidR="00F17BD9" w:rsidRDefault="00A04348" w:rsidP="00D1096B">
      <w:pPr>
        <w:suppressLineNumbers/>
        <w:spacing w:before="60" w:after="0" w:line="324" w:lineRule="auto"/>
        <w:ind w:left="-284"/>
        <w:rPr>
          <w:rFonts w:ascii="Arial" w:hAnsi="Arial" w:cs="Arial"/>
          <w:b/>
          <w:noProof/>
          <w:sz w:val="21"/>
          <w:szCs w:val="21"/>
          <w:lang w:val="en-US" w:eastAsia="de-DE"/>
        </w:rPr>
      </w:pPr>
      <w:r w:rsidRPr="00A04348">
        <w:rPr>
          <w:rFonts w:ascii="Arial" w:eastAsia="Times New Roman" w:hAnsi="Arial" w:cs="Arial"/>
          <w:bCs/>
          <w:i/>
          <w:color w:val="4F4F4F"/>
          <w:sz w:val="21"/>
          <w:szCs w:val="21"/>
          <w:lang w:val="en-US" w:eastAsia="de-DE"/>
        </w:rPr>
        <w:t>"It means a great deal to those who are oppressed to know that they are not alone. Never let anyone tell you that what y</w:t>
      </w:r>
      <w:r w:rsidRPr="009A38B6">
        <w:rPr>
          <w:rFonts w:ascii="Arial" w:eastAsia="Times New Roman" w:hAnsi="Arial" w:cs="Arial"/>
          <w:bCs/>
          <w:i/>
          <w:color w:val="4F4F4F"/>
          <w:sz w:val="21"/>
          <w:szCs w:val="21"/>
          <w:lang w:val="en-US" w:eastAsia="de-DE"/>
        </w:rPr>
        <w:t>ou are doing is insignificant."</w:t>
      </w:r>
      <w:r w:rsidRPr="009A38B6">
        <w:rPr>
          <w:rFonts w:ascii="Arial" w:hAnsi="Arial" w:cs="Arial"/>
          <w:b/>
          <w:noProof/>
          <w:sz w:val="21"/>
          <w:szCs w:val="21"/>
          <w:lang w:val="en-US" w:eastAsia="de-DE"/>
        </w:rPr>
        <w:t xml:space="preserve"> </w:t>
      </w:r>
    </w:p>
    <w:p w14:paraId="203659B3" w14:textId="77777777" w:rsidR="00D1096B" w:rsidRPr="00D1096B" w:rsidRDefault="00D1096B" w:rsidP="00D1096B">
      <w:pPr>
        <w:pStyle w:val="StandardWeb"/>
        <w:shd w:val="clear" w:color="auto" w:fill="FFFFFF"/>
        <w:spacing w:before="0" w:beforeAutospacing="0"/>
        <w:rPr>
          <w:rFonts w:ascii="Segoe UI" w:hAnsi="Segoe UI" w:cs="Segoe UI"/>
          <w:color w:val="1D2125"/>
          <w:sz w:val="10"/>
          <w:szCs w:val="10"/>
        </w:rPr>
      </w:pPr>
      <w:r w:rsidRPr="00D1096B">
        <w:rPr>
          <w:rFonts w:ascii="Segoe UI" w:hAnsi="Segoe UI" w:cs="Segoe UI"/>
          <w:color w:val="1D2125"/>
          <w:sz w:val="10"/>
          <w:szCs w:val="10"/>
        </w:rPr>
        <w:t>(c) photonews.at/Anna Rauchenberger (https://www.flickr.com/photos/minoritenplatz8/28444210778)</w:t>
      </w:r>
    </w:p>
    <w:p w14:paraId="69728752" w14:textId="69F6EB1E" w:rsidR="00D75363" w:rsidRPr="00D1096B" w:rsidRDefault="009A38B6" w:rsidP="00D1096B">
      <w:pPr>
        <w:suppressLineNumbers/>
        <w:spacing w:after="0" w:line="240" w:lineRule="auto"/>
        <w:ind w:left="-284"/>
        <w:rPr>
          <w:rFonts w:ascii="Arial" w:hAnsi="Arial" w:cs="Arial"/>
          <w:b/>
          <w:sz w:val="21"/>
          <w:szCs w:val="21"/>
        </w:rPr>
      </w:pPr>
      <w:r w:rsidRPr="00D1096B">
        <w:rPr>
          <w:rFonts w:ascii="Arial" w:hAnsi="Arial" w:cs="Arial"/>
          <w:sz w:val="8"/>
          <w:szCs w:val="8"/>
        </w:rPr>
        <w:t xml:space="preserve">                         </w:t>
      </w:r>
      <w:r w:rsidR="00D75363">
        <w:rPr>
          <w:noProof/>
        </w:rPr>
        <w:drawing>
          <wp:anchor distT="0" distB="0" distL="114300" distR="114300" simplePos="0" relativeHeight="251699200" behindDoc="0" locked="0" layoutInCell="1" allowOverlap="1" wp14:anchorId="2E50D7A7" wp14:editId="22EBACA8">
            <wp:simplePos x="0" y="0"/>
            <wp:positionH relativeFrom="column">
              <wp:posOffset>2399030</wp:posOffset>
            </wp:positionH>
            <wp:positionV relativeFrom="paragraph">
              <wp:posOffset>263818</wp:posOffset>
            </wp:positionV>
            <wp:extent cx="777600" cy="828000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3D" w:rsidRPr="00D1096B">
        <w:rPr>
          <w:rFonts w:ascii="Arial" w:hAnsi="Arial" w:cs="Arial"/>
          <w:b/>
          <w:sz w:val="21"/>
          <w:szCs w:val="21"/>
        </w:rPr>
        <w:t xml:space="preserve">              </w:t>
      </w:r>
    </w:p>
    <w:p w14:paraId="38B461C5" w14:textId="133FF79E" w:rsidR="00F17BD9" w:rsidRDefault="00AD0404" w:rsidP="00F17BD9">
      <w:pPr>
        <w:spacing w:after="160" w:line="259" w:lineRule="auto"/>
        <w:ind w:right="1690"/>
        <w:rPr>
          <w:rStyle w:val="Hyperlink"/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sz w:val="21"/>
          <w:szCs w:val="21"/>
          <w:u w:val="single"/>
          <w:lang w:val="en-US"/>
        </w:rPr>
        <w:t xml:space="preserve">(1) </w:t>
      </w:r>
      <w:r w:rsidR="00F17BD9">
        <w:rPr>
          <w:rFonts w:ascii="Arial" w:hAnsi="Arial" w:cs="Arial"/>
          <w:b/>
          <w:sz w:val="21"/>
          <w:szCs w:val="21"/>
          <w:u w:val="single"/>
          <w:lang w:val="en-US"/>
        </w:rPr>
        <w:t>Modern day slavery</w:t>
      </w:r>
      <w:r w:rsidR="00F17BD9" w:rsidRPr="00F17BD9">
        <w:rPr>
          <w:rFonts w:ascii="Arial" w:hAnsi="Arial" w:cs="Arial"/>
          <w:b/>
          <w:sz w:val="21"/>
          <w:szCs w:val="21"/>
          <w:u w:val="single"/>
          <w:lang w:val="en-US"/>
        </w:rPr>
        <w:t>:</w:t>
      </w:r>
    </w:p>
    <w:p w14:paraId="7B17A744" w14:textId="2E14E1B7" w:rsidR="00F17BD9" w:rsidRDefault="006B52A3" w:rsidP="009A38B6">
      <w:pPr>
        <w:spacing w:after="160" w:line="259" w:lineRule="auto"/>
        <w:ind w:right="5375"/>
        <w:rPr>
          <w:rFonts w:ascii="Arial" w:hAnsi="Arial" w:cs="Arial"/>
          <w:sz w:val="15"/>
          <w:szCs w:val="15"/>
          <w:lang w:val="en-US"/>
        </w:rPr>
      </w:pPr>
      <w:hyperlink r:id="rId9" w:history="1">
        <w:r w:rsidR="00D75363" w:rsidRPr="001D4D79">
          <w:rPr>
            <w:rStyle w:val="Hyperlink"/>
            <w:rFonts w:ascii="Arial" w:hAnsi="Arial" w:cs="Arial"/>
            <w:sz w:val="15"/>
            <w:szCs w:val="15"/>
            <w:lang w:val="en-US"/>
          </w:rPr>
          <w:t>https://www.youtube.com/watch?v=OqV4rh0xMRM</w:t>
        </w:r>
      </w:hyperlink>
      <w:r w:rsidR="00AD0404">
        <w:rPr>
          <w:rStyle w:val="Funotenzeichen"/>
          <w:rFonts w:ascii="Arial" w:hAnsi="Arial" w:cs="Arial"/>
          <w:color w:val="0000FF" w:themeColor="hyperlink"/>
          <w:sz w:val="15"/>
          <w:szCs w:val="15"/>
          <w:u w:val="single"/>
          <w:lang w:val="en-US"/>
        </w:rPr>
        <w:footnoteReference w:id="1"/>
      </w:r>
    </w:p>
    <w:p w14:paraId="14F85E0F" w14:textId="169BB06B" w:rsidR="00D75363" w:rsidRDefault="00D75363" w:rsidP="00932AE2">
      <w:pPr>
        <w:spacing w:after="160" w:line="259" w:lineRule="auto"/>
        <w:ind w:left="6372" w:firstLine="708"/>
        <w:rPr>
          <w:rFonts w:ascii="Arial" w:hAnsi="Arial" w:cs="Arial"/>
          <w:b/>
          <w:sz w:val="21"/>
          <w:szCs w:val="21"/>
          <w:u w:val="single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         </w:t>
      </w:r>
      <w:r w:rsidR="00AD0404">
        <w:rPr>
          <w:rFonts w:ascii="Arial" w:hAnsi="Arial" w:cs="Arial"/>
          <w:b/>
          <w:sz w:val="21"/>
          <w:szCs w:val="21"/>
          <w:lang w:val="en-US"/>
        </w:rPr>
        <w:t xml:space="preserve">(2) </w:t>
      </w:r>
      <w:r>
        <w:rPr>
          <w:rFonts w:ascii="Arial" w:hAnsi="Arial" w:cs="Arial"/>
          <w:b/>
          <w:sz w:val="21"/>
          <w:szCs w:val="21"/>
          <w:u w:val="single"/>
          <w:lang w:val="en-US"/>
        </w:rPr>
        <w:t>Human trafficking</w:t>
      </w:r>
    </w:p>
    <w:p w14:paraId="1D90522B" w14:textId="3B21F87A" w:rsidR="00D75363" w:rsidRDefault="006B52A3" w:rsidP="00D75363">
      <w:pPr>
        <w:spacing w:after="160" w:line="259" w:lineRule="auto"/>
        <w:ind w:left="6372"/>
        <w:rPr>
          <w:sz w:val="16"/>
          <w:szCs w:val="16"/>
          <w:lang w:val="en-US"/>
        </w:rPr>
      </w:pPr>
      <w:hyperlink r:id="rId10" w:history="1">
        <w:r w:rsidR="00D75363" w:rsidRPr="001D4D79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youtube.com/watch?v=g0xWMXaYdBk</w:t>
        </w:r>
      </w:hyperlink>
    </w:p>
    <w:p w14:paraId="177C1863" w14:textId="3E57518A" w:rsidR="00D75363" w:rsidRPr="00D75363" w:rsidRDefault="006C19C9" w:rsidP="00D75363">
      <w:pPr>
        <w:spacing w:after="160" w:line="259" w:lineRule="auto"/>
        <w:ind w:left="6372"/>
        <w:rPr>
          <w:rFonts w:ascii="Arial" w:hAnsi="Arial" w:cs="Arial"/>
          <w:b/>
          <w:sz w:val="16"/>
          <w:szCs w:val="16"/>
          <w:u w:val="single"/>
          <w:lang w:val="en-US"/>
        </w:rPr>
      </w:pPr>
      <w:r w:rsidRPr="001E493D">
        <w:rPr>
          <w:rFonts w:ascii="Arial" w:hAnsi="Arial" w:cs="Arial"/>
          <w:b/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FCACBA" wp14:editId="3E95BC93">
                <wp:simplePos x="0" y="0"/>
                <wp:positionH relativeFrom="column">
                  <wp:posOffset>-96520</wp:posOffset>
                </wp:positionH>
                <wp:positionV relativeFrom="paragraph">
                  <wp:posOffset>253365</wp:posOffset>
                </wp:positionV>
                <wp:extent cx="1818640" cy="74803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5D626" w14:textId="74B993FC" w:rsidR="00754EA4" w:rsidRDefault="00AD0404" w:rsidP="00754EA4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(3) </w:t>
                            </w:r>
                            <w:r w:rsidR="00754EA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>C</w:t>
                            </w:r>
                            <w:r w:rsidR="00754EA4" w:rsidRPr="009A38B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ongo: </w:t>
                            </w:r>
                            <w:proofErr w:type="spellStart"/>
                            <w:r w:rsidR="00754EA4" w:rsidRPr="009A38B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>Cobalt</w:t>
                            </w:r>
                            <w:proofErr w:type="spellEnd"/>
                            <w:r w:rsidR="00754EA4" w:rsidRPr="009A38B6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  <w:t xml:space="preserve"> Mines:</w:t>
                            </w:r>
                          </w:p>
                          <w:p w14:paraId="51A55974" w14:textId="4B2BE2DB" w:rsidR="00754EA4" w:rsidRPr="00AD0404" w:rsidRDefault="006B52A3" w:rsidP="00754EA4">
                            <w:pPr>
                              <w:spacing w:after="160" w:line="259" w:lineRule="auto"/>
                              <w:ind w:right="351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</w:pPr>
                            <w:hyperlink r:id="rId11" w:history="1">
                              <w:r w:rsidR="00754EA4" w:rsidRPr="00A9435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ttps://www.youtube.com/watch?v=JcJ8me22NVs</w:t>
                              </w:r>
                            </w:hyperlink>
                            <w:r w:rsidR="00AD0404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D0404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1</w:t>
                            </w:r>
                          </w:p>
                          <w:p w14:paraId="4F659553" w14:textId="77777777" w:rsidR="00754EA4" w:rsidRPr="009A38B6" w:rsidRDefault="00754EA4" w:rsidP="00754EA4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s-ES"/>
                              </w:rPr>
                            </w:pPr>
                          </w:p>
                          <w:p w14:paraId="071E775C" w14:textId="77777777" w:rsidR="00754EA4" w:rsidRPr="00754EA4" w:rsidRDefault="00754EA4" w:rsidP="00754EA4">
                            <w:pPr>
                              <w:spacing w:after="160" w:line="259" w:lineRule="auto"/>
                              <w:ind w:right="351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54EA4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36D5AE9B" w14:textId="77777777" w:rsidR="00754EA4" w:rsidRPr="00754EA4" w:rsidRDefault="00754EA4" w:rsidP="00754E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CAC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pt;margin-top:19.95pt;width:143.2pt;height:58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tmDA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" stroked="f">
                <v:textbox>
                  <w:txbxContent>
                    <w:p w14:paraId="6675D626" w14:textId="74B993FC" w:rsidR="00754EA4" w:rsidRDefault="00AD0404" w:rsidP="00754EA4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s-ES"/>
                        </w:rPr>
                        <w:t xml:space="preserve">(3) </w:t>
                      </w:r>
                      <w:r w:rsidR="00754EA4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s-ES"/>
                        </w:rPr>
                        <w:t>C</w:t>
                      </w:r>
                      <w:r w:rsidR="00754EA4" w:rsidRPr="009A38B6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s-ES"/>
                        </w:rPr>
                        <w:t xml:space="preserve">ongo: </w:t>
                      </w:r>
                      <w:proofErr w:type="spellStart"/>
                      <w:r w:rsidR="00754EA4" w:rsidRPr="009A38B6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s-ES"/>
                        </w:rPr>
                        <w:t>Cobalt</w:t>
                      </w:r>
                      <w:proofErr w:type="spellEnd"/>
                      <w:r w:rsidR="00754EA4" w:rsidRPr="009A38B6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s-ES"/>
                        </w:rPr>
                        <w:t xml:space="preserve"> Mines:</w:t>
                      </w:r>
                    </w:p>
                    <w:p w14:paraId="51A55974" w14:textId="4B2BE2DB" w:rsidR="00754EA4" w:rsidRPr="00AD0404" w:rsidRDefault="006B52A3" w:rsidP="00754EA4">
                      <w:pPr>
                        <w:spacing w:after="160" w:line="259" w:lineRule="auto"/>
                        <w:ind w:right="351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</w:pPr>
                      <w:hyperlink r:id="rId12" w:history="1">
                        <w:r w:rsidR="00754EA4" w:rsidRPr="00A9435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https://www.youtube.com/watch?v=JcJ8me22NVs</w:t>
                        </w:r>
                      </w:hyperlink>
                      <w:r w:rsidR="00AD0404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AD0404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s-ES"/>
                        </w:rPr>
                        <w:t>1</w:t>
                      </w:r>
                    </w:p>
                    <w:p w14:paraId="4F659553" w14:textId="77777777" w:rsidR="00754EA4" w:rsidRPr="009A38B6" w:rsidRDefault="00754EA4" w:rsidP="00754EA4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s-ES"/>
                        </w:rPr>
                      </w:pPr>
                    </w:p>
                    <w:p w14:paraId="071E775C" w14:textId="77777777" w:rsidR="00754EA4" w:rsidRPr="00754EA4" w:rsidRDefault="00754EA4" w:rsidP="00754EA4">
                      <w:pPr>
                        <w:spacing w:after="160" w:line="259" w:lineRule="auto"/>
                        <w:ind w:right="351"/>
                        <w:jc w:val="center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754EA4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36D5AE9B" w14:textId="77777777" w:rsidR="00754EA4" w:rsidRPr="00754EA4" w:rsidRDefault="00754EA4" w:rsidP="00754E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C3956" w14:textId="594EC7E4" w:rsidR="00D75363" w:rsidRDefault="00D75363" w:rsidP="00932AE2">
      <w:pPr>
        <w:spacing w:after="160" w:line="259" w:lineRule="auto"/>
        <w:ind w:left="6372" w:firstLine="708"/>
        <w:rPr>
          <w:rFonts w:ascii="Arial" w:hAnsi="Arial" w:cs="Arial"/>
          <w:b/>
          <w:sz w:val="21"/>
          <w:szCs w:val="21"/>
          <w:u w:val="single"/>
          <w:lang w:val="en-US"/>
        </w:rPr>
      </w:pPr>
      <w:r w:rsidRPr="00F250CF">
        <w:rPr>
          <w:rFonts w:ascii="Arial" w:hAnsi="Arial" w:cs="Arial"/>
          <w:noProof/>
          <w:sz w:val="16"/>
          <w:szCs w:val="16"/>
          <w:u w:val="single"/>
          <w:lang w:eastAsia="de-DE"/>
        </w:rPr>
        <w:drawing>
          <wp:anchor distT="0" distB="0" distL="114300" distR="114300" simplePos="0" relativeHeight="251684864" behindDoc="1" locked="0" layoutInCell="1" allowOverlap="1" wp14:anchorId="6B8F8DCD" wp14:editId="12DD552E">
            <wp:simplePos x="0" y="0"/>
            <wp:positionH relativeFrom="column">
              <wp:posOffset>1824355</wp:posOffset>
            </wp:positionH>
            <wp:positionV relativeFrom="paragraph">
              <wp:posOffset>340995</wp:posOffset>
            </wp:positionV>
            <wp:extent cx="798830" cy="827405"/>
            <wp:effectExtent l="0" t="0" r="1270" b="0"/>
            <wp:wrapTight wrapText="bothSides">
              <wp:wrapPolygon edited="0">
                <wp:start x="0" y="0"/>
                <wp:lineTo x="0" y="20887"/>
                <wp:lineTo x="21119" y="20887"/>
                <wp:lineTo x="21119" y="0"/>
                <wp:lineTo x="0" y="0"/>
              </wp:wrapPolygon>
            </wp:wrapTight>
            <wp:docPr id="2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1"/>
          <w:szCs w:val="21"/>
          <w:u w:val="single"/>
          <w:lang w:val="en-US"/>
        </w:rPr>
        <w:t xml:space="preserve"> </w:t>
      </w:r>
      <w:r>
        <w:rPr>
          <w:rFonts w:ascii="Arial" w:hAnsi="Arial" w:cs="Arial"/>
          <w:b/>
          <w:sz w:val="21"/>
          <w:szCs w:val="21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58B80763" wp14:editId="79CB96F5">
            <wp:extent cx="860400" cy="828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B786" w14:textId="64B79A5B" w:rsidR="00D75363" w:rsidRDefault="00D75363" w:rsidP="00932AE2">
      <w:pPr>
        <w:spacing w:after="160" w:line="259" w:lineRule="auto"/>
        <w:ind w:left="6372" w:firstLine="708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14:paraId="1609583F" w14:textId="77777777" w:rsidR="00D75363" w:rsidRDefault="00D75363" w:rsidP="00932AE2">
      <w:pPr>
        <w:spacing w:after="160" w:line="259" w:lineRule="auto"/>
        <w:ind w:left="6372" w:firstLine="708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14:paraId="5578E0B3" w14:textId="7CE92085" w:rsidR="00F17BD9" w:rsidRDefault="00AD0404" w:rsidP="00AD0404">
      <w:pPr>
        <w:spacing w:after="160" w:line="259" w:lineRule="auto"/>
        <w:ind w:left="6372"/>
        <w:rPr>
          <w:rFonts w:ascii="Arial" w:hAnsi="Arial" w:cs="Arial"/>
          <w:b/>
          <w:sz w:val="21"/>
          <w:szCs w:val="21"/>
          <w:u w:val="single"/>
          <w:lang w:val="en-US"/>
        </w:rPr>
      </w:pPr>
      <w:r>
        <w:rPr>
          <w:rFonts w:ascii="Arial" w:hAnsi="Arial" w:cs="Arial"/>
          <w:b/>
          <w:sz w:val="21"/>
          <w:szCs w:val="21"/>
          <w:u w:val="single"/>
          <w:lang w:val="en-US"/>
        </w:rPr>
        <w:t xml:space="preserve">(4) </w:t>
      </w:r>
      <w:r w:rsidR="00932AE2" w:rsidRPr="009A38B6">
        <w:rPr>
          <w:rFonts w:ascii="Arial" w:hAnsi="Arial" w:cs="Arial"/>
          <w:b/>
          <w:sz w:val="21"/>
          <w:szCs w:val="21"/>
          <w:u w:val="single"/>
          <w:lang w:val="en-US"/>
        </w:rPr>
        <w:t>Bangladesh clothing factory:</w:t>
      </w:r>
    </w:p>
    <w:p w14:paraId="50639110" w14:textId="47254A2C" w:rsidR="00B82A14" w:rsidRDefault="006C19C9" w:rsidP="00AD0404">
      <w:pPr>
        <w:ind w:left="2124" w:firstLine="708"/>
        <w:jc w:val="center"/>
        <w:rPr>
          <w:rStyle w:val="Hyperlink"/>
          <w:rFonts w:ascii="Arial" w:hAnsi="Arial" w:cs="Arial"/>
          <w:sz w:val="16"/>
          <w:szCs w:val="16"/>
          <w:vertAlign w:val="superscript"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065CDA1" wp14:editId="163117E7">
            <wp:simplePos x="0" y="0"/>
            <wp:positionH relativeFrom="column">
              <wp:posOffset>406400</wp:posOffset>
            </wp:positionH>
            <wp:positionV relativeFrom="paragraph">
              <wp:posOffset>83820</wp:posOffset>
            </wp:positionV>
            <wp:extent cx="813435" cy="827405"/>
            <wp:effectExtent l="0" t="0" r="571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04" w:rsidRPr="00AD0404">
        <w:rPr>
          <w:lang w:val="en-US"/>
        </w:rPr>
        <w:t xml:space="preserve"> </w:t>
      </w:r>
      <w:r w:rsidR="00AD0404">
        <w:rPr>
          <w:lang w:val="en-US"/>
        </w:rPr>
        <w:t xml:space="preserve">                                                                </w:t>
      </w:r>
      <w:hyperlink r:id="rId16" w:history="1">
        <w:r w:rsidR="00AD0404" w:rsidRPr="004305CC">
          <w:rPr>
            <w:rStyle w:val="Hyperlink"/>
            <w:rFonts w:ascii="Arial" w:hAnsi="Arial" w:cs="Arial"/>
            <w:sz w:val="16"/>
            <w:szCs w:val="16"/>
            <w:lang w:val="en-US"/>
          </w:rPr>
          <w:t>https://</w:t>
        </w:r>
      </w:hyperlink>
      <w:hyperlink r:id="rId17" w:history="1">
        <w:r w:rsidR="00B82A14" w:rsidRPr="00F250CF">
          <w:rPr>
            <w:rStyle w:val="Hyperlink"/>
            <w:rFonts w:ascii="Arial" w:hAnsi="Arial" w:cs="Arial"/>
            <w:sz w:val="16"/>
            <w:szCs w:val="16"/>
            <w:lang w:val="en-US"/>
          </w:rPr>
          <w:t>www.youtube.com/watch?v=W1mvcFuiTts</w:t>
        </w:r>
      </w:hyperlink>
      <w:r w:rsidR="00AD0404">
        <w:rPr>
          <w:rStyle w:val="Hyperlink"/>
          <w:rFonts w:ascii="Arial" w:hAnsi="Arial" w:cs="Arial"/>
          <w:sz w:val="16"/>
          <w:szCs w:val="16"/>
          <w:lang w:val="en-US"/>
        </w:rPr>
        <w:t xml:space="preserve"> </w:t>
      </w:r>
      <w:r w:rsidR="00AD0404">
        <w:rPr>
          <w:rStyle w:val="Hyperlink"/>
          <w:rFonts w:ascii="Arial" w:hAnsi="Arial" w:cs="Arial"/>
          <w:sz w:val="16"/>
          <w:szCs w:val="16"/>
          <w:vertAlign w:val="superscript"/>
          <w:lang w:val="en-US"/>
        </w:rPr>
        <w:t>1</w:t>
      </w:r>
    </w:p>
    <w:p w14:paraId="7C9B4941" w14:textId="77777777" w:rsidR="006C19C9" w:rsidRPr="00AD0404" w:rsidRDefault="006C19C9" w:rsidP="00AD0404">
      <w:pPr>
        <w:ind w:left="2124" w:firstLine="708"/>
        <w:jc w:val="center"/>
        <w:rPr>
          <w:rFonts w:ascii="Arial" w:hAnsi="Arial" w:cs="Arial"/>
          <w:b/>
          <w:sz w:val="21"/>
          <w:szCs w:val="21"/>
          <w:u w:val="single"/>
          <w:vertAlign w:val="superscript"/>
          <w:lang w:val="en-US"/>
        </w:rPr>
      </w:pPr>
    </w:p>
    <w:p w14:paraId="4EE93E00" w14:textId="44AB8776" w:rsidR="009A38B6" w:rsidRPr="00754EA4" w:rsidRDefault="006C19C9" w:rsidP="00F250CF">
      <w:pPr>
        <w:rPr>
          <w:rFonts w:ascii="Arial" w:hAnsi="Arial" w:cs="Arial"/>
          <w:sz w:val="16"/>
          <w:szCs w:val="16"/>
          <w:u w:val="single"/>
          <w:lang w:val="en-US"/>
        </w:rPr>
      </w:pPr>
      <w:r w:rsidRPr="001E493D">
        <w:rPr>
          <w:rFonts w:ascii="Arial" w:hAnsi="Arial" w:cs="Arial"/>
          <w:b/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64B2F8" wp14:editId="3F0409D6">
                <wp:simplePos x="0" y="0"/>
                <wp:positionH relativeFrom="column">
                  <wp:posOffset>1307465</wp:posOffset>
                </wp:positionH>
                <wp:positionV relativeFrom="paragraph">
                  <wp:posOffset>1905</wp:posOffset>
                </wp:positionV>
                <wp:extent cx="2306955" cy="7480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F344" w14:textId="77777777" w:rsidR="006C19C9" w:rsidRPr="00D75363" w:rsidRDefault="006C19C9" w:rsidP="006C19C9">
                            <w:pPr>
                              <w:spacing w:after="0" w:line="259" w:lineRule="auto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(5)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Chil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ab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India:</w:t>
                            </w:r>
                          </w:p>
                          <w:p w14:paraId="6EB754D6" w14:textId="3D5C3201" w:rsidR="006C19C9" w:rsidRPr="00D75363" w:rsidRDefault="006C19C9" w:rsidP="006C19C9">
                            <w:pPr>
                              <w:spacing w:after="160" w:line="259" w:lineRule="auto"/>
                              <w:ind w:right="-11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753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</w:t>
                            </w:r>
                            <w:hyperlink r:id="rId18" w:history="1">
                              <w:r w:rsidRPr="00D7536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www.youtube.com/watch?v=zXg9y2tOJ74</w:t>
                              </w:r>
                            </w:hyperlink>
                          </w:p>
                          <w:p w14:paraId="5D70ABCB" w14:textId="77777777" w:rsidR="006C19C9" w:rsidRPr="006C19C9" w:rsidRDefault="006C19C9" w:rsidP="006C19C9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</w:p>
                          <w:p w14:paraId="467B66FC" w14:textId="77777777" w:rsidR="006C19C9" w:rsidRPr="00754EA4" w:rsidRDefault="006C19C9" w:rsidP="006C19C9">
                            <w:pPr>
                              <w:spacing w:after="160" w:line="259" w:lineRule="auto"/>
                              <w:ind w:right="351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54EA4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72A9C08" w14:textId="77777777" w:rsidR="006C19C9" w:rsidRPr="00754EA4" w:rsidRDefault="006C19C9" w:rsidP="006C19C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B2F8" id="_x0000_s1027" type="#_x0000_t202" style="position:absolute;margin-left:102.95pt;margin-top:.15pt;width:181.65pt;height:58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" stroked="f">
                <v:textbox>
                  <w:txbxContent>
                    <w:p w14:paraId="4CAEF344" w14:textId="77777777" w:rsidR="006C19C9" w:rsidRPr="00D75363" w:rsidRDefault="006C19C9" w:rsidP="006C19C9">
                      <w:pPr>
                        <w:spacing w:after="0" w:line="259" w:lineRule="auto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t xml:space="preserve">  (5) 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  <w:t xml:space="preserve">Chil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  <w:t>labo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  <w:t xml:space="preserve"> India:</w:t>
                      </w:r>
                    </w:p>
                    <w:p w14:paraId="6EB754D6" w14:textId="3D5C3201" w:rsidR="006C19C9" w:rsidRPr="00D75363" w:rsidRDefault="006C19C9" w:rsidP="006C19C9">
                      <w:pPr>
                        <w:spacing w:after="160" w:line="259" w:lineRule="auto"/>
                        <w:ind w:right="-11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75363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</w:t>
                      </w:r>
                      <w:hyperlink r:id="rId19" w:history="1">
                        <w:r w:rsidRPr="00D7536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https://www.youtube.com/watch?v=zXg9y2tOJ74</w:t>
                        </w:r>
                      </w:hyperlink>
                    </w:p>
                    <w:p w14:paraId="5D70ABCB" w14:textId="77777777" w:rsidR="006C19C9" w:rsidRPr="006C19C9" w:rsidRDefault="006C19C9" w:rsidP="006C19C9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</w:pPr>
                    </w:p>
                    <w:p w14:paraId="467B66FC" w14:textId="77777777" w:rsidR="006C19C9" w:rsidRPr="00754EA4" w:rsidRDefault="006C19C9" w:rsidP="006C19C9">
                      <w:pPr>
                        <w:spacing w:after="160" w:line="259" w:lineRule="auto"/>
                        <w:ind w:right="351"/>
                        <w:jc w:val="center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754EA4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72A9C08" w14:textId="77777777" w:rsidR="006C19C9" w:rsidRPr="00754EA4" w:rsidRDefault="006C19C9" w:rsidP="006C19C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363">
        <w:rPr>
          <w:noProof/>
        </w:rPr>
        <w:drawing>
          <wp:anchor distT="0" distB="0" distL="114300" distR="114300" simplePos="0" relativeHeight="251702272" behindDoc="0" locked="0" layoutInCell="1" allowOverlap="1" wp14:anchorId="01152C80" wp14:editId="6B4D6E9F">
            <wp:simplePos x="0" y="0"/>
            <wp:positionH relativeFrom="column">
              <wp:posOffset>4954759</wp:posOffset>
            </wp:positionH>
            <wp:positionV relativeFrom="paragraph">
              <wp:posOffset>14214</wp:posOffset>
            </wp:positionV>
            <wp:extent cx="871200" cy="828000"/>
            <wp:effectExtent l="0" t="0" r="571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A14">
        <w:rPr>
          <w:rFonts w:ascii="Arial" w:hAnsi="Arial" w:cs="Arial"/>
          <w:sz w:val="16"/>
          <w:szCs w:val="16"/>
          <w:u w:val="single"/>
          <w:lang w:val="en-US"/>
        </w:rPr>
        <w:t xml:space="preserve"> </w:t>
      </w:r>
    </w:p>
    <w:p w14:paraId="646B4EB1" w14:textId="683C353B" w:rsidR="009A38B6" w:rsidRDefault="001E493D" w:rsidP="00B82A14">
      <w:pPr>
        <w:ind w:left="5664" w:firstLine="708"/>
        <w:jc w:val="center"/>
        <w:rPr>
          <w:rFonts w:ascii="Arial" w:hAnsi="Arial" w:cs="Arial"/>
          <w:b/>
          <w:sz w:val="21"/>
          <w:szCs w:val="21"/>
          <w:u w:val="single"/>
          <w:lang w:val="en-US"/>
        </w:rPr>
      </w:pPr>
      <w:r w:rsidRPr="006F06EA">
        <w:rPr>
          <w:rFonts w:ascii="Arial" w:hAnsi="Arial" w:cs="Arial"/>
          <w:b/>
          <w:sz w:val="21"/>
          <w:szCs w:val="21"/>
          <w:lang w:val="en-US"/>
        </w:rPr>
        <w:t xml:space="preserve">       </w:t>
      </w:r>
    </w:p>
    <w:p w14:paraId="0743DF9D" w14:textId="39675C04" w:rsidR="00D75363" w:rsidRPr="00D75363" w:rsidRDefault="00D75363" w:rsidP="006C19C9">
      <w:pPr>
        <w:spacing w:after="160" w:line="259" w:lineRule="auto"/>
        <w:rPr>
          <w:sz w:val="16"/>
          <w:szCs w:val="16"/>
          <w:lang w:val="en-US"/>
        </w:rPr>
      </w:pPr>
      <w:r>
        <w:rPr>
          <w:rFonts w:ascii="Arial" w:hAnsi="Arial" w:cs="Arial"/>
          <w:b/>
          <w:sz w:val="21"/>
          <w:szCs w:val="21"/>
          <w:u w:val="single"/>
          <w:lang w:val="en-US"/>
        </w:rPr>
        <w:t xml:space="preserve"> </w:t>
      </w:r>
      <w:r>
        <w:rPr>
          <w:rFonts w:ascii="Arial" w:hAnsi="Arial" w:cs="Arial"/>
          <w:b/>
          <w:sz w:val="21"/>
          <w:szCs w:val="21"/>
          <w:lang w:val="en-US"/>
        </w:rPr>
        <w:t xml:space="preserve">                                                    </w:t>
      </w:r>
    </w:p>
    <w:p w14:paraId="40CD494F" w14:textId="674E1B4C" w:rsidR="00D75363" w:rsidRDefault="006C19C9" w:rsidP="009A38B6">
      <w:pPr>
        <w:ind w:left="7080" w:firstLine="708"/>
        <w:rPr>
          <w:rFonts w:ascii="Arial" w:hAnsi="Arial" w:cs="Arial"/>
          <w:b/>
          <w:sz w:val="21"/>
          <w:szCs w:val="21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25C0EC9" wp14:editId="3A7A1152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896400" cy="8280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6CAAD" w14:textId="65328317" w:rsidR="009A38B6" w:rsidRPr="009A38B6" w:rsidRDefault="006C19C9" w:rsidP="009A38B6">
      <w:pPr>
        <w:ind w:left="7080" w:firstLine="708"/>
        <w:rPr>
          <w:rFonts w:ascii="Arial" w:hAnsi="Arial" w:cs="Arial"/>
          <w:b/>
          <w:sz w:val="21"/>
          <w:szCs w:val="21"/>
          <w:u w:val="single"/>
          <w:lang w:val="en-US"/>
        </w:rPr>
      </w:pPr>
      <w:r w:rsidRPr="001E493D">
        <w:rPr>
          <w:rFonts w:ascii="Arial" w:hAnsi="Arial" w:cs="Arial"/>
          <w:b/>
          <w:noProof/>
          <w:sz w:val="21"/>
          <w:szCs w:val="21"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8A4F3C1" wp14:editId="0D0F3DB9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673350" cy="59055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0509" w14:textId="77777777" w:rsidR="006C19C9" w:rsidRPr="007361A9" w:rsidRDefault="006C19C9" w:rsidP="006C19C9">
                            <w:pPr>
                              <w:spacing w:after="120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 w:rsidRPr="001E493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(7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Domestic Staff in Britain</w:t>
                            </w:r>
                          </w:p>
                          <w:p w14:paraId="0AF2247B" w14:textId="77777777" w:rsidR="006C19C9" w:rsidRDefault="006C19C9" w:rsidP="006C19C9">
                            <w:pPr>
                              <w:spacing w:after="160" w:line="259" w:lineRule="auto"/>
                              <w:ind w:right="137"/>
                              <w:rPr>
                                <w:rFonts w:ascii="Segoe UI" w:hAnsi="Segoe UI" w:cs="Segoe UI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</w:pPr>
                            <w:r w:rsidRPr="00D753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hyperlink r:id="rId22" w:history="1">
                              <w:r w:rsidRPr="001D4D79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  <w:shd w:val="clear" w:color="auto" w:fill="FFFFFF"/>
                                  <w:lang w:val="en-US"/>
                                </w:rPr>
                                <w:t>https://www.youtube.com/watch?v=V1V6QGrOFvA</w:t>
                              </w:r>
                            </w:hyperlink>
                          </w:p>
                          <w:p w14:paraId="5C3E3DA1" w14:textId="066E400E" w:rsidR="006C19C9" w:rsidRPr="006C19C9" w:rsidRDefault="006C19C9" w:rsidP="006C19C9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</w:p>
                          <w:p w14:paraId="5ACF3FA6" w14:textId="77777777" w:rsidR="006C19C9" w:rsidRPr="00754EA4" w:rsidRDefault="006C19C9" w:rsidP="006C19C9">
                            <w:pPr>
                              <w:spacing w:after="160" w:line="259" w:lineRule="auto"/>
                              <w:ind w:right="351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54EA4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5BC9AE4D" w14:textId="77777777" w:rsidR="006C19C9" w:rsidRPr="00754EA4" w:rsidRDefault="006C19C9" w:rsidP="006C19C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F3C1" id="Textfeld 3" o:spid="_x0000_s1028" type="#_x0000_t202" style="position:absolute;left:0;text-align:left;margin-left:0;margin-top:7.35pt;width:210.5pt;height:46.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" stroked="f">
                <v:textbox>
                  <w:txbxContent>
                    <w:p w14:paraId="71740509" w14:textId="77777777" w:rsidR="006C19C9" w:rsidRPr="007361A9" w:rsidRDefault="006C19C9" w:rsidP="006C19C9">
                      <w:pPr>
                        <w:spacing w:after="120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 w:rsidRPr="001E493D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(7)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  <w:t>Domestic Staff in Britain</w:t>
                      </w:r>
                    </w:p>
                    <w:p w14:paraId="0AF2247B" w14:textId="77777777" w:rsidR="006C19C9" w:rsidRDefault="006C19C9" w:rsidP="006C19C9">
                      <w:pPr>
                        <w:spacing w:after="160" w:line="259" w:lineRule="auto"/>
                        <w:ind w:right="137"/>
                        <w:rPr>
                          <w:rFonts w:ascii="Segoe UI" w:hAnsi="Segoe UI" w:cs="Segoe UI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  <w:r w:rsidRPr="00D753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hyperlink r:id="rId23" w:history="1">
                        <w:r w:rsidRPr="001D4D79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  <w:shd w:val="clear" w:color="auto" w:fill="FFFFFF"/>
                            <w:lang w:val="en-US"/>
                          </w:rPr>
                          <w:t>https://www.youtube.com/watch?v=V1V6QGrOFvA</w:t>
                        </w:r>
                      </w:hyperlink>
                    </w:p>
                    <w:p w14:paraId="5C3E3DA1" w14:textId="066E400E" w:rsidR="006C19C9" w:rsidRPr="006C19C9" w:rsidRDefault="006C19C9" w:rsidP="006C19C9">
                      <w:pPr>
                        <w:spacing w:after="0" w:line="259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  <w:lang w:val="en-US"/>
                        </w:rPr>
                      </w:pPr>
                    </w:p>
                    <w:p w14:paraId="5ACF3FA6" w14:textId="77777777" w:rsidR="006C19C9" w:rsidRPr="00754EA4" w:rsidRDefault="006C19C9" w:rsidP="006C19C9">
                      <w:pPr>
                        <w:spacing w:after="160" w:line="259" w:lineRule="auto"/>
                        <w:ind w:right="351"/>
                        <w:jc w:val="center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754EA4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5BC9AE4D" w14:textId="77777777" w:rsidR="006C19C9" w:rsidRPr="00754EA4" w:rsidRDefault="006C19C9" w:rsidP="006C19C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1"/>
          <w:szCs w:val="21"/>
          <w:u w:val="single"/>
          <w:lang w:val="en-US"/>
        </w:rPr>
        <w:t xml:space="preserve">(6) </w:t>
      </w:r>
      <w:r w:rsidR="009A38B6">
        <w:rPr>
          <w:rFonts w:ascii="Arial" w:hAnsi="Arial" w:cs="Arial"/>
          <w:b/>
          <w:sz w:val="21"/>
          <w:szCs w:val="21"/>
          <w:u w:val="single"/>
          <w:lang w:val="en-US"/>
        </w:rPr>
        <w:t>C</w:t>
      </w:r>
      <w:r w:rsidR="00391918" w:rsidRPr="009A38B6">
        <w:rPr>
          <w:rFonts w:ascii="Arial" w:hAnsi="Arial" w:cs="Arial"/>
          <w:b/>
          <w:sz w:val="21"/>
          <w:szCs w:val="21"/>
          <w:u w:val="single"/>
          <w:lang w:val="en-US"/>
        </w:rPr>
        <w:t>hild soldiers:</w:t>
      </w:r>
      <w:r w:rsidR="009A38B6" w:rsidRPr="009A38B6">
        <w:rPr>
          <w:noProof/>
          <w:lang w:val="en-US" w:eastAsia="de-DE"/>
        </w:rPr>
        <w:t xml:space="preserve"> </w:t>
      </w:r>
    </w:p>
    <w:p w14:paraId="1689F151" w14:textId="4EB72810" w:rsidR="00DB3A0C" w:rsidRPr="006C19C9" w:rsidRDefault="00932AE2" w:rsidP="009A38B6">
      <w:pPr>
        <w:jc w:val="right"/>
        <w:rPr>
          <w:rFonts w:ascii="Arial" w:hAnsi="Arial" w:cs="Arial"/>
          <w:sz w:val="16"/>
          <w:szCs w:val="16"/>
          <w:vertAlign w:val="superscript"/>
          <w:lang w:val="en-US"/>
        </w:rPr>
      </w:pPr>
      <w:r w:rsidRPr="00932AE2">
        <w:rPr>
          <w:noProof/>
          <w:lang w:val="en-US"/>
        </w:rPr>
        <w:t xml:space="preserve"> </w:t>
      </w:r>
      <w:hyperlink r:id="rId24" w:history="1">
        <w:r w:rsidR="00391918" w:rsidRPr="00F250CF">
          <w:rPr>
            <w:rStyle w:val="Hyperlink"/>
            <w:rFonts w:ascii="Arial" w:hAnsi="Arial" w:cs="Arial"/>
            <w:sz w:val="16"/>
            <w:szCs w:val="16"/>
            <w:lang w:val="en-US"/>
          </w:rPr>
          <w:t>https://</w:t>
        </w:r>
      </w:hyperlink>
      <w:hyperlink r:id="rId25" w:history="1">
        <w:r w:rsidR="00391918" w:rsidRPr="00F250CF">
          <w:rPr>
            <w:rStyle w:val="Hyperlink"/>
            <w:rFonts w:ascii="Arial" w:hAnsi="Arial" w:cs="Arial"/>
            <w:sz w:val="16"/>
            <w:szCs w:val="16"/>
            <w:lang w:val="en-US"/>
          </w:rPr>
          <w:t>www.youtube.com/watch?v=bUeE12vXDs0</w:t>
        </w:r>
      </w:hyperlink>
      <w:r w:rsidR="006C19C9">
        <w:rPr>
          <w:rStyle w:val="Hyperlink"/>
          <w:rFonts w:ascii="Arial" w:hAnsi="Arial" w:cs="Arial"/>
          <w:sz w:val="16"/>
          <w:szCs w:val="16"/>
          <w:lang w:val="en-US"/>
        </w:rPr>
        <w:t xml:space="preserve"> </w:t>
      </w:r>
      <w:r w:rsidR="006C19C9">
        <w:rPr>
          <w:rStyle w:val="Hyperlink"/>
          <w:rFonts w:ascii="Arial" w:hAnsi="Arial" w:cs="Arial"/>
          <w:sz w:val="16"/>
          <w:szCs w:val="16"/>
          <w:vertAlign w:val="superscript"/>
          <w:lang w:val="en-US"/>
        </w:rPr>
        <w:t>1</w:t>
      </w:r>
    </w:p>
    <w:p w14:paraId="00FCDF3D" w14:textId="6388BCC9" w:rsidR="00D75363" w:rsidRDefault="006C19C9" w:rsidP="006C19C9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482714EF" wp14:editId="3A569FD9">
            <wp:simplePos x="0" y="0"/>
            <wp:positionH relativeFrom="column">
              <wp:posOffset>5213350</wp:posOffset>
            </wp:positionH>
            <wp:positionV relativeFrom="paragraph">
              <wp:posOffset>4445</wp:posOffset>
            </wp:positionV>
            <wp:extent cx="781050" cy="8274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3D" w:rsidRPr="001E493D">
        <w:rPr>
          <w:rFonts w:ascii="Arial" w:hAnsi="Arial" w:cs="Arial"/>
          <w:b/>
          <w:sz w:val="21"/>
          <w:szCs w:val="21"/>
          <w:lang w:val="en-US"/>
        </w:rPr>
        <w:t xml:space="preserve">  </w:t>
      </w:r>
    </w:p>
    <w:p w14:paraId="76D4898F" w14:textId="7E069EAA" w:rsidR="00F17BD9" w:rsidRDefault="00D75363" w:rsidP="00D75363">
      <w:pPr>
        <w:spacing w:after="160" w:line="259" w:lineRule="auto"/>
        <w:ind w:right="4950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                    </w:t>
      </w:r>
    </w:p>
    <w:p w14:paraId="488B52F7" w14:textId="31D7021F" w:rsidR="00D1096B" w:rsidRDefault="00D1096B" w:rsidP="00D75363">
      <w:pPr>
        <w:spacing w:after="160" w:line="259" w:lineRule="auto"/>
        <w:ind w:right="4950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sectPr w:rsidR="00D1096B" w:rsidSect="009162E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720" w:right="720" w:bottom="720" w:left="992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FE0B" w14:textId="77777777" w:rsidR="001D06D0" w:rsidRDefault="001D06D0" w:rsidP="00920F31">
      <w:pPr>
        <w:spacing w:after="0" w:line="240" w:lineRule="auto"/>
      </w:pPr>
      <w:r>
        <w:separator/>
      </w:r>
    </w:p>
  </w:endnote>
  <w:endnote w:type="continuationSeparator" w:id="0">
    <w:p w14:paraId="34B3B8C1" w14:textId="77777777" w:rsidR="001D06D0" w:rsidRDefault="001D06D0" w:rsidP="0092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EBE5" w14:textId="77777777" w:rsidR="006F06EA" w:rsidRDefault="006F06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6AE" w14:textId="03FAF07A" w:rsidR="006F06EA" w:rsidRPr="006F06EA" w:rsidRDefault="006F06EA" w:rsidP="006F06EA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D3D3" w14:textId="77777777" w:rsidR="006F06EA" w:rsidRDefault="006F06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C89F" w14:textId="77777777" w:rsidR="001D06D0" w:rsidRDefault="001D06D0" w:rsidP="00920F31">
      <w:pPr>
        <w:spacing w:after="0" w:line="240" w:lineRule="auto"/>
      </w:pPr>
      <w:r>
        <w:separator/>
      </w:r>
    </w:p>
  </w:footnote>
  <w:footnote w:type="continuationSeparator" w:id="0">
    <w:p w14:paraId="04868122" w14:textId="77777777" w:rsidR="001D06D0" w:rsidRDefault="001D06D0" w:rsidP="00920F31">
      <w:pPr>
        <w:spacing w:after="0" w:line="240" w:lineRule="auto"/>
      </w:pPr>
      <w:r>
        <w:continuationSeparator/>
      </w:r>
    </w:p>
  </w:footnote>
  <w:footnote w:id="1">
    <w:p w14:paraId="63D0004A" w14:textId="5A8DA95C" w:rsidR="006C19C9" w:rsidRDefault="00AD0404" w:rsidP="006C19C9">
      <w:pPr>
        <w:pStyle w:val="Funotentext"/>
        <w:jc w:val="both"/>
        <w:rPr>
          <w:spacing w:val="-2"/>
          <w:lang w:val="en-US"/>
        </w:rPr>
      </w:pPr>
      <w:r>
        <w:rPr>
          <w:rStyle w:val="Funotenzeichen"/>
        </w:rPr>
        <w:footnoteRef/>
      </w:r>
      <w:r w:rsidRPr="00AD0404">
        <w:rPr>
          <w:lang w:val="en-US"/>
        </w:rPr>
        <w:t xml:space="preserve"> </w:t>
      </w:r>
      <w:r w:rsidRPr="006C19C9">
        <w:rPr>
          <w:sz w:val="14"/>
          <w:szCs w:val="14"/>
          <w:lang w:val="en-US"/>
        </w:rPr>
        <w:t xml:space="preserve">Original sources:  (1) </w:t>
      </w:r>
      <w:r w:rsidR="006C19C9" w:rsidRPr="006C19C9">
        <w:rPr>
          <w:sz w:val="14"/>
          <w:szCs w:val="14"/>
          <w:lang w:val="en-US"/>
        </w:rPr>
        <w:t>The Guardian</w:t>
      </w:r>
      <w:r w:rsidRPr="006C19C9">
        <w:rPr>
          <w:sz w:val="14"/>
          <w:szCs w:val="14"/>
          <w:lang w:val="en-US"/>
        </w:rPr>
        <w:t xml:space="preserve">: </w:t>
      </w:r>
      <w:hyperlink r:id="rId1" w:history="1">
        <w:r w:rsidRPr="006C19C9">
          <w:rPr>
            <w:rStyle w:val="Hyperlink"/>
            <w:sz w:val="14"/>
            <w:szCs w:val="14"/>
            <w:lang w:val="en-US"/>
          </w:rPr>
          <w:t>https://www.theguardian.com/global-development/video/2017/jul/31/why-are-millions-of-people-still-trapped-in-slavery-video</w:t>
        </w:r>
      </w:hyperlink>
      <w:r w:rsidRPr="006C19C9">
        <w:rPr>
          <w:sz w:val="14"/>
          <w:szCs w:val="14"/>
          <w:lang w:val="en-US"/>
        </w:rPr>
        <w:t xml:space="preserve">); (3) </w:t>
      </w:r>
      <w:proofErr w:type="spellStart"/>
      <w:r w:rsidRPr="006C19C9">
        <w:rPr>
          <w:sz w:val="14"/>
          <w:szCs w:val="14"/>
          <w:lang w:val="en-US"/>
        </w:rPr>
        <w:t>SkyNews</w:t>
      </w:r>
      <w:proofErr w:type="spellEnd"/>
      <w:r w:rsidRPr="006C19C9">
        <w:rPr>
          <w:sz w:val="14"/>
          <w:szCs w:val="14"/>
          <w:lang w:val="en-US"/>
        </w:rPr>
        <w:t xml:space="preserve">: </w:t>
      </w:r>
      <w:hyperlink r:id="rId2" w:history="1">
        <w:r w:rsidRPr="006C19C9">
          <w:rPr>
            <w:rStyle w:val="Hyperlink"/>
            <w:sz w:val="14"/>
            <w:szCs w:val="14"/>
            <w:lang w:val="en-US"/>
          </w:rPr>
          <w:t>https://news.sky.com/story/meet-dorsen-8-who-mines-cobalt-to-make-your-smartphone-work-10784120</w:t>
        </w:r>
      </w:hyperlink>
      <w:r w:rsidRPr="006C19C9">
        <w:rPr>
          <w:sz w:val="14"/>
          <w:szCs w:val="14"/>
          <w:lang w:val="en-US"/>
        </w:rPr>
        <w:t xml:space="preserve">;  (4) CBS News: </w:t>
      </w:r>
      <w:hyperlink r:id="rId3" w:history="1">
        <w:r w:rsidRPr="006C19C9">
          <w:rPr>
            <w:rStyle w:val="Hyperlink"/>
            <w:sz w:val="14"/>
            <w:szCs w:val="14"/>
            <w:lang w:val="en-US"/>
          </w:rPr>
          <w:t>https://www.cbsnews.com/news/cbs-news-goes-undercover-in-a-bangladesh-clothing-factory/</w:t>
        </w:r>
      </w:hyperlink>
      <w:r w:rsidRPr="006C19C9">
        <w:rPr>
          <w:sz w:val="14"/>
          <w:szCs w:val="14"/>
          <w:lang w:val="en-US"/>
        </w:rPr>
        <w:t xml:space="preserve"> </w:t>
      </w:r>
      <w:r w:rsidR="006C19C9" w:rsidRPr="006C19C9">
        <w:rPr>
          <w:sz w:val="14"/>
          <w:szCs w:val="14"/>
          <w:lang w:val="en-US"/>
        </w:rPr>
        <w:t xml:space="preserve">; (6) TRT News: </w:t>
      </w:r>
      <w:hyperlink r:id="rId4" w:history="1">
        <w:r w:rsidR="006C19C9" w:rsidRPr="006C19C9">
          <w:rPr>
            <w:rStyle w:val="Hyperlink"/>
            <w:sz w:val="14"/>
            <w:szCs w:val="14"/>
            <w:lang w:val="en-US"/>
          </w:rPr>
          <w:t>https://www.trtworld.com/video/rendezvous/the-harsh-reality-of-child-soldiers/5a96b1f0589d8247e2146e4b</w:t>
        </w:r>
      </w:hyperlink>
      <w:r w:rsidR="006C19C9" w:rsidRPr="006C19C9">
        <w:rPr>
          <w:sz w:val="14"/>
          <w:szCs w:val="14"/>
          <w:lang w:val="en-US"/>
        </w:rPr>
        <w:t xml:space="preserve">; (7) </w:t>
      </w:r>
      <w:r w:rsidR="006C19C9" w:rsidRPr="006C19C9">
        <w:rPr>
          <w:spacing w:val="-2"/>
          <w:sz w:val="14"/>
          <w:szCs w:val="14"/>
          <w:lang w:val="en-US"/>
        </w:rPr>
        <w:t xml:space="preserve">The Guardian: </w:t>
      </w:r>
      <w:hyperlink r:id="rId5" w:history="1">
        <w:r w:rsidR="006C19C9" w:rsidRPr="006C19C9">
          <w:rPr>
            <w:rStyle w:val="Hyperlink"/>
            <w:spacing w:val="-2"/>
            <w:sz w:val="14"/>
            <w:szCs w:val="14"/>
            <w:lang w:val="en-US"/>
          </w:rPr>
          <w:t>https://www.theguardian.com/global-development/video/2016/jan/11/i-was-just-a-slave-the-foreign-domestic-staff-living-a-life-of-five-star-serfdom-in-london-video</w:t>
        </w:r>
      </w:hyperlink>
      <w:r w:rsidR="006C19C9" w:rsidRPr="006C19C9">
        <w:rPr>
          <w:spacing w:val="-2"/>
          <w:lang w:val="en-US"/>
        </w:rPr>
        <w:t xml:space="preserve">  </w:t>
      </w:r>
    </w:p>
    <w:p w14:paraId="16639ACF" w14:textId="037DCD6C" w:rsidR="006C19C9" w:rsidRPr="006C19C9" w:rsidRDefault="006C19C9" w:rsidP="006C19C9">
      <w:pPr>
        <w:spacing w:before="120" w:after="0"/>
        <w:jc w:val="both"/>
        <w:rPr>
          <w:spacing w:val="-2"/>
        </w:rPr>
      </w:pPr>
      <w:r w:rsidRPr="00877B10">
        <w:rPr>
          <w:rFonts w:ascii="Arial" w:hAnsi="Arial" w:cs="Arial"/>
          <w:sz w:val="12"/>
          <w:szCs w:val="12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1851" w14:textId="77777777" w:rsidR="006F06EA" w:rsidRDefault="006F06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3FCE" w14:textId="77777777" w:rsidR="000849CE" w:rsidRPr="000B3CD6" w:rsidRDefault="000849CE" w:rsidP="00321C7B">
    <w:pPr>
      <w:pStyle w:val="Kopfzeile"/>
      <w:ind w:hanging="567"/>
      <w:rPr>
        <w:rFonts w:ascii="Calibri Light" w:eastAsia="Times New Roman" w:hAnsi="Calibri Light" w:cs="Times New Roman"/>
        <w:lang w:val="en-US"/>
      </w:rPr>
    </w:pP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DF5A31" wp14:editId="2793CF7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9EACCEC" id="Grup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B9F09" wp14:editId="4361180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DABDD5" id="Rechtec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48741" wp14:editId="2025D55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68DB0E" id="Rechtec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="00AA1278">
      <w:rPr>
        <w:lang w:val="en-US"/>
      </w:rPr>
      <w:t xml:space="preserve">   </w:t>
    </w:r>
    <w:r w:rsidR="00DF6F35">
      <w:rPr>
        <w:lang w:val="en-US"/>
      </w:rPr>
      <w:tab/>
    </w:r>
    <w:r w:rsidR="00321C7B">
      <w:rPr>
        <w:lang w:val="en-US"/>
      </w:rPr>
      <w:tab/>
    </w:r>
    <w:r w:rsidRPr="00856C9B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CEA" w14:textId="77777777" w:rsidR="006F06EA" w:rsidRDefault="006F06E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A"/>
    <w:rsid w:val="0000165D"/>
    <w:rsid w:val="00002B14"/>
    <w:rsid w:val="00011C51"/>
    <w:rsid w:val="000217E9"/>
    <w:rsid w:val="0003146F"/>
    <w:rsid w:val="00041C62"/>
    <w:rsid w:val="00051E59"/>
    <w:rsid w:val="00060C12"/>
    <w:rsid w:val="00060CC2"/>
    <w:rsid w:val="000849CE"/>
    <w:rsid w:val="00087BF9"/>
    <w:rsid w:val="000A0862"/>
    <w:rsid w:val="000B3CD6"/>
    <w:rsid w:val="000C5E36"/>
    <w:rsid w:val="000E6FB9"/>
    <w:rsid w:val="000F1EB3"/>
    <w:rsid w:val="000F2FA6"/>
    <w:rsid w:val="00111769"/>
    <w:rsid w:val="00112F0B"/>
    <w:rsid w:val="00115C40"/>
    <w:rsid w:val="001307B4"/>
    <w:rsid w:val="00143506"/>
    <w:rsid w:val="001529FA"/>
    <w:rsid w:val="001571E2"/>
    <w:rsid w:val="001621ED"/>
    <w:rsid w:val="00183A7C"/>
    <w:rsid w:val="00187098"/>
    <w:rsid w:val="00197AC3"/>
    <w:rsid w:val="001D06D0"/>
    <w:rsid w:val="001D07F5"/>
    <w:rsid w:val="001E20F7"/>
    <w:rsid w:val="001E493D"/>
    <w:rsid w:val="0022312A"/>
    <w:rsid w:val="00272367"/>
    <w:rsid w:val="002753C0"/>
    <w:rsid w:val="00276CE8"/>
    <w:rsid w:val="0029116F"/>
    <w:rsid w:val="00295DF3"/>
    <w:rsid w:val="002A5B0F"/>
    <w:rsid w:val="002C1565"/>
    <w:rsid w:val="002C221E"/>
    <w:rsid w:val="002C228A"/>
    <w:rsid w:val="002E17E2"/>
    <w:rsid w:val="002E5F02"/>
    <w:rsid w:val="002F45F1"/>
    <w:rsid w:val="002F6495"/>
    <w:rsid w:val="00317AA2"/>
    <w:rsid w:val="00321C7B"/>
    <w:rsid w:val="003258BD"/>
    <w:rsid w:val="00343E1B"/>
    <w:rsid w:val="0034441B"/>
    <w:rsid w:val="0035657F"/>
    <w:rsid w:val="00371D56"/>
    <w:rsid w:val="00376B1A"/>
    <w:rsid w:val="00377777"/>
    <w:rsid w:val="00391918"/>
    <w:rsid w:val="003D49B9"/>
    <w:rsid w:val="003E1F09"/>
    <w:rsid w:val="003E5243"/>
    <w:rsid w:val="003E5B3D"/>
    <w:rsid w:val="003F1B24"/>
    <w:rsid w:val="003F317D"/>
    <w:rsid w:val="003F57B1"/>
    <w:rsid w:val="004015DA"/>
    <w:rsid w:val="0040601E"/>
    <w:rsid w:val="0041216B"/>
    <w:rsid w:val="00426ED0"/>
    <w:rsid w:val="00431E94"/>
    <w:rsid w:val="00432BA4"/>
    <w:rsid w:val="00432CF6"/>
    <w:rsid w:val="00444850"/>
    <w:rsid w:val="00450424"/>
    <w:rsid w:val="00464BF7"/>
    <w:rsid w:val="00464E52"/>
    <w:rsid w:val="004669EC"/>
    <w:rsid w:val="00470B7B"/>
    <w:rsid w:val="00470ED8"/>
    <w:rsid w:val="004835D7"/>
    <w:rsid w:val="004A1256"/>
    <w:rsid w:val="004A583B"/>
    <w:rsid w:val="004A58B8"/>
    <w:rsid w:val="004C18AB"/>
    <w:rsid w:val="004E57D7"/>
    <w:rsid w:val="004F7F59"/>
    <w:rsid w:val="00500EDE"/>
    <w:rsid w:val="00520EFD"/>
    <w:rsid w:val="00583006"/>
    <w:rsid w:val="00583331"/>
    <w:rsid w:val="00593444"/>
    <w:rsid w:val="00593F48"/>
    <w:rsid w:val="005A0514"/>
    <w:rsid w:val="005C0C00"/>
    <w:rsid w:val="005C51BB"/>
    <w:rsid w:val="005E1914"/>
    <w:rsid w:val="005E6047"/>
    <w:rsid w:val="005F78D5"/>
    <w:rsid w:val="00602E95"/>
    <w:rsid w:val="00603E0D"/>
    <w:rsid w:val="0063038F"/>
    <w:rsid w:val="00637E6B"/>
    <w:rsid w:val="0064323D"/>
    <w:rsid w:val="0064670F"/>
    <w:rsid w:val="00651171"/>
    <w:rsid w:val="00653BBC"/>
    <w:rsid w:val="006639A6"/>
    <w:rsid w:val="00665D5A"/>
    <w:rsid w:val="00670A9D"/>
    <w:rsid w:val="0067394E"/>
    <w:rsid w:val="006A38E9"/>
    <w:rsid w:val="006A3949"/>
    <w:rsid w:val="006B52A3"/>
    <w:rsid w:val="006C19C9"/>
    <w:rsid w:val="006C7AD6"/>
    <w:rsid w:val="006D176E"/>
    <w:rsid w:val="006D26AB"/>
    <w:rsid w:val="006D7DE0"/>
    <w:rsid w:val="006E18A5"/>
    <w:rsid w:val="006F06EA"/>
    <w:rsid w:val="006F2663"/>
    <w:rsid w:val="006F7A5D"/>
    <w:rsid w:val="0070586A"/>
    <w:rsid w:val="0070633B"/>
    <w:rsid w:val="00717F74"/>
    <w:rsid w:val="007271B9"/>
    <w:rsid w:val="00733CA2"/>
    <w:rsid w:val="007361A9"/>
    <w:rsid w:val="00740B6D"/>
    <w:rsid w:val="00742A46"/>
    <w:rsid w:val="0075344B"/>
    <w:rsid w:val="00754EA4"/>
    <w:rsid w:val="00755C5F"/>
    <w:rsid w:val="00777295"/>
    <w:rsid w:val="007774A6"/>
    <w:rsid w:val="0078355D"/>
    <w:rsid w:val="007871DF"/>
    <w:rsid w:val="00797912"/>
    <w:rsid w:val="007D7455"/>
    <w:rsid w:val="007E32C0"/>
    <w:rsid w:val="007E6917"/>
    <w:rsid w:val="007F303B"/>
    <w:rsid w:val="008229CC"/>
    <w:rsid w:val="008301A7"/>
    <w:rsid w:val="008463B2"/>
    <w:rsid w:val="00855CF0"/>
    <w:rsid w:val="00856C9B"/>
    <w:rsid w:val="008672C9"/>
    <w:rsid w:val="00867545"/>
    <w:rsid w:val="00896684"/>
    <w:rsid w:val="008A2C41"/>
    <w:rsid w:val="008B40CD"/>
    <w:rsid w:val="008B6287"/>
    <w:rsid w:val="008C0EF3"/>
    <w:rsid w:val="008C67A5"/>
    <w:rsid w:val="008E2ACC"/>
    <w:rsid w:val="008E2C97"/>
    <w:rsid w:val="008E6352"/>
    <w:rsid w:val="009017FF"/>
    <w:rsid w:val="00903600"/>
    <w:rsid w:val="009162E5"/>
    <w:rsid w:val="00920E4B"/>
    <w:rsid w:val="00920F31"/>
    <w:rsid w:val="00922AD4"/>
    <w:rsid w:val="00932AE2"/>
    <w:rsid w:val="009343E7"/>
    <w:rsid w:val="0093519B"/>
    <w:rsid w:val="00937898"/>
    <w:rsid w:val="00941236"/>
    <w:rsid w:val="0094220E"/>
    <w:rsid w:val="009440C4"/>
    <w:rsid w:val="009477AB"/>
    <w:rsid w:val="00951912"/>
    <w:rsid w:val="00956FF4"/>
    <w:rsid w:val="00960F9A"/>
    <w:rsid w:val="00962531"/>
    <w:rsid w:val="0096645E"/>
    <w:rsid w:val="00970658"/>
    <w:rsid w:val="00984A98"/>
    <w:rsid w:val="009A24CA"/>
    <w:rsid w:val="009A38B6"/>
    <w:rsid w:val="009C0935"/>
    <w:rsid w:val="009D6CF6"/>
    <w:rsid w:val="009E31E8"/>
    <w:rsid w:val="009E3723"/>
    <w:rsid w:val="009F5EE4"/>
    <w:rsid w:val="00A016C6"/>
    <w:rsid w:val="00A04348"/>
    <w:rsid w:val="00A2799D"/>
    <w:rsid w:val="00A35BAB"/>
    <w:rsid w:val="00A37DB3"/>
    <w:rsid w:val="00A525BF"/>
    <w:rsid w:val="00A56029"/>
    <w:rsid w:val="00A57776"/>
    <w:rsid w:val="00A70F5F"/>
    <w:rsid w:val="00A72AF6"/>
    <w:rsid w:val="00A77316"/>
    <w:rsid w:val="00A8136E"/>
    <w:rsid w:val="00AA1278"/>
    <w:rsid w:val="00AA40E7"/>
    <w:rsid w:val="00AB4FFB"/>
    <w:rsid w:val="00AB544A"/>
    <w:rsid w:val="00AB7EEF"/>
    <w:rsid w:val="00AC2C3E"/>
    <w:rsid w:val="00AC2E03"/>
    <w:rsid w:val="00AC6AF4"/>
    <w:rsid w:val="00AC7E28"/>
    <w:rsid w:val="00AD0404"/>
    <w:rsid w:val="00AD14C3"/>
    <w:rsid w:val="00AD1D46"/>
    <w:rsid w:val="00AE5769"/>
    <w:rsid w:val="00AE6785"/>
    <w:rsid w:val="00AF5879"/>
    <w:rsid w:val="00B17369"/>
    <w:rsid w:val="00B256EA"/>
    <w:rsid w:val="00B327BF"/>
    <w:rsid w:val="00B44F05"/>
    <w:rsid w:val="00B45779"/>
    <w:rsid w:val="00B53389"/>
    <w:rsid w:val="00B77FA7"/>
    <w:rsid w:val="00B82A14"/>
    <w:rsid w:val="00BB2BCA"/>
    <w:rsid w:val="00BB443F"/>
    <w:rsid w:val="00BC4833"/>
    <w:rsid w:val="00BD21D7"/>
    <w:rsid w:val="00BE3307"/>
    <w:rsid w:val="00BE352E"/>
    <w:rsid w:val="00BF72C4"/>
    <w:rsid w:val="00C02119"/>
    <w:rsid w:val="00C1509E"/>
    <w:rsid w:val="00C24FAF"/>
    <w:rsid w:val="00C34791"/>
    <w:rsid w:val="00C34B29"/>
    <w:rsid w:val="00C35794"/>
    <w:rsid w:val="00C37C0C"/>
    <w:rsid w:val="00C42287"/>
    <w:rsid w:val="00C445B7"/>
    <w:rsid w:val="00C521FA"/>
    <w:rsid w:val="00C7729C"/>
    <w:rsid w:val="00C77489"/>
    <w:rsid w:val="00C84FD3"/>
    <w:rsid w:val="00C90D29"/>
    <w:rsid w:val="00C95F47"/>
    <w:rsid w:val="00CA06A9"/>
    <w:rsid w:val="00CA1767"/>
    <w:rsid w:val="00CA4DC3"/>
    <w:rsid w:val="00CA6838"/>
    <w:rsid w:val="00CA79B3"/>
    <w:rsid w:val="00CB7074"/>
    <w:rsid w:val="00CD37A6"/>
    <w:rsid w:val="00CD3E6D"/>
    <w:rsid w:val="00CD6B2D"/>
    <w:rsid w:val="00CE0FEA"/>
    <w:rsid w:val="00D02146"/>
    <w:rsid w:val="00D022C2"/>
    <w:rsid w:val="00D03249"/>
    <w:rsid w:val="00D06038"/>
    <w:rsid w:val="00D1096B"/>
    <w:rsid w:val="00D12893"/>
    <w:rsid w:val="00D13CDD"/>
    <w:rsid w:val="00D21B20"/>
    <w:rsid w:val="00D32D83"/>
    <w:rsid w:val="00D4594D"/>
    <w:rsid w:val="00D459D1"/>
    <w:rsid w:val="00D4641F"/>
    <w:rsid w:val="00D52544"/>
    <w:rsid w:val="00D63982"/>
    <w:rsid w:val="00D6796D"/>
    <w:rsid w:val="00D67EF7"/>
    <w:rsid w:val="00D70F24"/>
    <w:rsid w:val="00D75363"/>
    <w:rsid w:val="00D85162"/>
    <w:rsid w:val="00D85255"/>
    <w:rsid w:val="00D92F5B"/>
    <w:rsid w:val="00DB3A0C"/>
    <w:rsid w:val="00DB4DF3"/>
    <w:rsid w:val="00DB5658"/>
    <w:rsid w:val="00DC11C5"/>
    <w:rsid w:val="00DC702E"/>
    <w:rsid w:val="00DE3BCA"/>
    <w:rsid w:val="00DF6F35"/>
    <w:rsid w:val="00E02907"/>
    <w:rsid w:val="00E1578E"/>
    <w:rsid w:val="00E174EB"/>
    <w:rsid w:val="00E20BCC"/>
    <w:rsid w:val="00E2246F"/>
    <w:rsid w:val="00E4292E"/>
    <w:rsid w:val="00E468AA"/>
    <w:rsid w:val="00E520A9"/>
    <w:rsid w:val="00E520C8"/>
    <w:rsid w:val="00E556B3"/>
    <w:rsid w:val="00E5668A"/>
    <w:rsid w:val="00E60454"/>
    <w:rsid w:val="00E624BE"/>
    <w:rsid w:val="00E65F06"/>
    <w:rsid w:val="00E7426F"/>
    <w:rsid w:val="00E846C5"/>
    <w:rsid w:val="00E8551D"/>
    <w:rsid w:val="00E8600C"/>
    <w:rsid w:val="00E903F0"/>
    <w:rsid w:val="00E924E5"/>
    <w:rsid w:val="00E949F2"/>
    <w:rsid w:val="00EA03A4"/>
    <w:rsid w:val="00EA21A7"/>
    <w:rsid w:val="00EA5B44"/>
    <w:rsid w:val="00EB12EB"/>
    <w:rsid w:val="00EB6D51"/>
    <w:rsid w:val="00EC5D2E"/>
    <w:rsid w:val="00F06579"/>
    <w:rsid w:val="00F17BD9"/>
    <w:rsid w:val="00F20A07"/>
    <w:rsid w:val="00F250CF"/>
    <w:rsid w:val="00F26396"/>
    <w:rsid w:val="00F35EBF"/>
    <w:rsid w:val="00F3642C"/>
    <w:rsid w:val="00F45149"/>
    <w:rsid w:val="00F46658"/>
    <w:rsid w:val="00F743BB"/>
    <w:rsid w:val="00F75EF4"/>
    <w:rsid w:val="00F766BB"/>
    <w:rsid w:val="00FA6907"/>
    <w:rsid w:val="00FC5B25"/>
    <w:rsid w:val="00FC615D"/>
    <w:rsid w:val="00FE2847"/>
    <w:rsid w:val="00FF1296"/>
    <w:rsid w:val="00FF205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9F9EAC"/>
  <w15:docId w15:val="{AFD014E3-A0E3-468A-9013-D134285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04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72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F31"/>
  </w:style>
  <w:style w:type="paragraph" w:styleId="Fuzeile">
    <w:name w:val="footer"/>
    <w:basedOn w:val="Standard"/>
    <w:link w:val="Fu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F31"/>
  </w:style>
  <w:style w:type="paragraph" w:customStyle="1" w:styleId="F9E977197262459AB16AE09F8A4F0155">
    <w:name w:val="F9E977197262459AB16AE09F8A4F0155"/>
    <w:rsid w:val="00920F31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83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20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B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BC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1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7369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A24CA"/>
  </w:style>
  <w:style w:type="character" w:styleId="Platzhaltertext">
    <w:name w:val="Placeholder Text"/>
    <w:basedOn w:val="Absatz-Standardschriftart"/>
    <w:uiPriority w:val="99"/>
    <w:semiHidden/>
    <w:rsid w:val="00321C7B"/>
    <w:rPr>
      <w:color w:val="808080"/>
    </w:rPr>
  </w:style>
  <w:style w:type="paragraph" w:styleId="KeinLeerraum">
    <w:name w:val="No Spacing"/>
    <w:link w:val="KeinLeerraumZchn"/>
    <w:uiPriority w:val="1"/>
    <w:qFormat/>
    <w:rsid w:val="00321C7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C7B"/>
    <w:rPr>
      <w:rFonts w:eastAsiaTheme="minorEastAsia"/>
      <w:lang w:eastAsia="de-DE"/>
    </w:rPr>
  </w:style>
  <w:style w:type="table" w:styleId="Gitternetztabelle4Akzent2">
    <w:name w:val="Grid Table 4 Accent 2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8709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434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1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45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06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6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04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67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48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70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9929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997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2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83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8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zXg9y2tOJ74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JcJ8me22NVs" TargetMode="External"/><Relationship Id="rId17" Type="http://schemas.openxmlformats.org/officeDocument/2006/relationships/hyperlink" Target="https://www.youtube.com/watch?v=W1mvcFuiTts" TargetMode="External"/><Relationship Id="rId25" Type="http://schemas.openxmlformats.org/officeDocument/2006/relationships/hyperlink" Target="https://www.youtube.com/watch?v=bUeE12vXDs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NULL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JcJ8me22NVs" TargetMode="External"/><Relationship Id="rId24" Type="http://schemas.openxmlformats.org/officeDocument/2006/relationships/hyperlink" Target="https://www.youtube.com/watch?v=bUeE12vXDs0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V1V6QGrOFvA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youtube.com/watch?v=g0xWMXaYdBk" TargetMode="External"/><Relationship Id="rId19" Type="http://schemas.openxmlformats.org/officeDocument/2006/relationships/hyperlink" Target="https://www.youtube.com/watch?v=zXg9y2tOJ74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qV4rh0xMR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V1V6QGrOFv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snews.com/news/cbs-news-goes-undercover-in-a-bangladesh-clothing-factory/" TargetMode="External"/><Relationship Id="rId2" Type="http://schemas.openxmlformats.org/officeDocument/2006/relationships/hyperlink" Target="https://news.sky.com/story/meet-dorsen-8-who-mines-cobalt-to-make-your-smartphone-work-10784120" TargetMode="External"/><Relationship Id="rId1" Type="http://schemas.openxmlformats.org/officeDocument/2006/relationships/hyperlink" Target="https://www.theguardian.com/global-development/video/2017/jul/31/why-are-millions-of-people-still-trapped-in-slavery-video" TargetMode="External"/><Relationship Id="rId5" Type="http://schemas.openxmlformats.org/officeDocument/2006/relationships/hyperlink" Target="https://www.theguardian.com/global-development/video/2016/jan/11/i-was-just-a-slave-the-foreign-domestic-staff-living-a-life-of-five-star-serfdom-in-london-video" TargetMode="External"/><Relationship Id="rId4" Type="http://schemas.openxmlformats.org/officeDocument/2006/relationships/hyperlink" Target="https://www.trtworld.com/video/rendezvous/the-harsh-reality-of-child-soldiers/5a96b1f0589d8247e2146e4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D6D8-3BC5-403D-96E6-146AF20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na Bouwmeester                                            English  J1                                                                   07/06/2018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na Bouwmeester                                            English  J1                                                                   07/06/2018</dc:title>
  <dc:creator>christina</dc:creator>
  <cp:lastModifiedBy>t9emcy7xfg@schule-ellwangen.de</cp:lastModifiedBy>
  <cp:revision>4</cp:revision>
  <cp:lastPrinted>2023-04-15T19:42:00Z</cp:lastPrinted>
  <dcterms:created xsi:type="dcterms:W3CDTF">2023-02-19T12:50:00Z</dcterms:created>
  <dcterms:modified xsi:type="dcterms:W3CDTF">2023-04-15T19:42:00Z</dcterms:modified>
</cp:coreProperties>
</file>